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84" w:rsidRDefault="002E3584" w:rsidP="000E621A">
      <w:pPr>
        <w:jc w:val="center"/>
        <w:rPr>
          <w:sz w:val="36"/>
        </w:rPr>
      </w:pPr>
      <w:r w:rsidRPr="002E3584">
        <w:rPr>
          <w:sz w:val="36"/>
        </w:rPr>
        <w:t>PAAREES Perfumes</w:t>
      </w:r>
    </w:p>
    <w:p w:rsidR="002E3584" w:rsidRDefault="008E5DA6" w:rsidP="000E621A">
      <w:pPr>
        <w:jc w:val="center"/>
        <w:rPr>
          <w:noProof/>
          <w:sz w:val="36"/>
        </w:rPr>
      </w:pPr>
      <w:r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IORGIO ARMANI</w:t>
      </w:r>
      <w:r w:rsidR="00097CC8"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</w:t>
      </w:r>
      <w:r w:rsidR="001D625F"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n</w:t>
      </w:r>
    </w:p>
    <w:p w:rsidR="00B92F2F" w:rsidRDefault="00E2489E" w:rsidP="000E621A">
      <w:pPr>
        <w:jc w:val="center"/>
        <w:rPr>
          <w:sz w:val="36"/>
        </w:rPr>
      </w:pPr>
      <w:bookmarkStart w:id="0" w:name="_GoBack"/>
      <w:r>
        <w:rPr>
          <w:noProof/>
          <w:sz w:val="36"/>
        </w:rPr>
        <w:drawing>
          <wp:inline distT="0" distB="0" distL="0" distR="0">
            <wp:extent cx="1933575" cy="2362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(5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E621A" w:rsidRPr="008E5DA6" w:rsidRDefault="008E5DA6" w:rsidP="000E621A">
      <w:pPr>
        <w:pStyle w:val="Heading1"/>
        <w:jc w:val="center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5DA6">
        <w:rPr>
          <w:b w:val="0"/>
          <w:noProof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ORGIO ARMANI</w:t>
      </w:r>
      <w:r w:rsidR="007556D4" w:rsidRPr="008E5DA6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E621A" w:rsidRDefault="000E621A" w:rsidP="000E621A">
      <w:pPr>
        <w:jc w:val="center"/>
      </w:pPr>
      <w:r>
        <w:t>Key Features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>Long lasting fragrance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>Perfume for men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>Best Gift For Him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>Eau De Toilette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 xml:space="preserve">Perfume: </w:t>
      </w:r>
      <w:r>
        <w:rPr>
          <w:b/>
          <w:bCs/>
        </w:rPr>
        <w:t>100ml</w:t>
      </w:r>
    </w:p>
    <w:p w:rsidR="00A31D34" w:rsidRDefault="000E621A" w:rsidP="000E621A">
      <w:pPr>
        <w:pStyle w:val="Heading1"/>
        <w:jc w:val="center"/>
      </w:pPr>
      <w:r>
        <w:t xml:space="preserve"> </w:t>
      </w:r>
      <w:hyperlink r:id="rId7" w:history="1">
        <w:r w:rsidR="009E1399">
          <w:rPr>
            <w:rFonts w:ascii="Helvetica" w:hAnsi="Helvetica" w:cs="Helvetica"/>
            <w:color w:val="FFA500"/>
            <w:sz w:val="18"/>
            <w:szCs w:val="18"/>
            <w:shd w:val="clear" w:color="auto" w:fill="FFFFFF"/>
          </w:rPr>
          <w:br/>
        </w:r>
      </w:hyperlink>
    </w:p>
    <w:p w:rsidR="009E1399" w:rsidRDefault="009E1399" w:rsidP="00A31D34">
      <w:pPr>
        <w:jc w:val="center"/>
        <w:rPr>
          <w:rFonts w:ascii="Helvetica" w:hAnsi="Helvetica" w:cs="Helvetica"/>
          <w:color w:val="555555"/>
          <w:sz w:val="18"/>
          <w:szCs w:val="18"/>
        </w:rPr>
      </w:pPr>
    </w:p>
    <w:p w:rsidR="009E1399" w:rsidRPr="002E3584" w:rsidRDefault="009E1399" w:rsidP="00A31D34">
      <w:pPr>
        <w:jc w:val="center"/>
        <w:rPr>
          <w:sz w:val="36"/>
        </w:rPr>
      </w:pPr>
    </w:p>
    <w:sectPr w:rsidR="009E1399" w:rsidRPr="002E35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73966"/>
    <w:multiLevelType w:val="multilevel"/>
    <w:tmpl w:val="86D4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A068CB"/>
    <w:multiLevelType w:val="multilevel"/>
    <w:tmpl w:val="EC5E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DE1903"/>
    <w:multiLevelType w:val="multilevel"/>
    <w:tmpl w:val="6BA8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9C471F"/>
    <w:multiLevelType w:val="multilevel"/>
    <w:tmpl w:val="6B4A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9037AD"/>
    <w:multiLevelType w:val="multilevel"/>
    <w:tmpl w:val="3B2E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A112A0"/>
    <w:multiLevelType w:val="multilevel"/>
    <w:tmpl w:val="6AF2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84"/>
    <w:rsid w:val="0005041E"/>
    <w:rsid w:val="00097CC8"/>
    <w:rsid w:val="000C07F8"/>
    <w:rsid w:val="000E621A"/>
    <w:rsid w:val="001D625F"/>
    <w:rsid w:val="00264DB1"/>
    <w:rsid w:val="002E3584"/>
    <w:rsid w:val="003C7888"/>
    <w:rsid w:val="00456125"/>
    <w:rsid w:val="00557F73"/>
    <w:rsid w:val="005C575C"/>
    <w:rsid w:val="00643072"/>
    <w:rsid w:val="007556D4"/>
    <w:rsid w:val="007E6722"/>
    <w:rsid w:val="00897958"/>
    <w:rsid w:val="008E5DA6"/>
    <w:rsid w:val="009E1399"/>
    <w:rsid w:val="00A31D34"/>
    <w:rsid w:val="00A50EB2"/>
    <w:rsid w:val="00B7453C"/>
    <w:rsid w:val="00C3798F"/>
    <w:rsid w:val="00D6639F"/>
    <w:rsid w:val="00E23E17"/>
    <w:rsid w:val="00E2489E"/>
    <w:rsid w:val="00EF0D8C"/>
    <w:rsid w:val="00FF5730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677F70-BDE1-4051-B36F-D1CE7A86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13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E1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3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E139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roduct-stagecontrol-itemlabel">
    <w:name w:val="product-stage__control-item__label"/>
    <w:basedOn w:val="Normal"/>
    <w:rsid w:val="009E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uct-stagecolor-info">
    <w:name w:val="product-stage__color-info"/>
    <w:basedOn w:val="DefaultParagraphFont"/>
    <w:rsid w:val="009E1399"/>
  </w:style>
  <w:style w:type="character" w:styleId="Hyperlink">
    <w:name w:val="Hyperlink"/>
    <w:basedOn w:val="DefaultParagraphFont"/>
    <w:uiPriority w:val="99"/>
    <w:semiHidden/>
    <w:unhideWhenUsed/>
    <w:rsid w:val="009E13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1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7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2420">
                  <w:marLeft w:val="0"/>
                  <w:marRight w:val="0"/>
                  <w:marTop w:val="0"/>
                  <w:marBottom w:val="0"/>
                  <w:divBdr>
                    <w:top w:val="single" w:sz="6" w:space="14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9616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357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89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538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araz.pk/nive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181E-AE55-40C3-B84F-760952FF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li</cp:lastModifiedBy>
  <cp:revision>2</cp:revision>
  <dcterms:created xsi:type="dcterms:W3CDTF">2018-07-02T15:17:00Z</dcterms:created>
  <dcterms:modified xsi:type="dcterms:W3CDTF">2018-07-02T15:17:00Z</dcterms:modified>
</cp:coreProperties>
</file>